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252CAD">
        <w:rPr>
          <w:rFonts w:ascii="標楷體" w:eastAsia="標楷體" w:hAnsi="標楷體" w:hint="eastAsia"/>
          <w:b/>
          <w:sz w:val="36"/>
          <w:szCs w:val="36"/>
        </w:rPr>
        <w:t>8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0239BC" w:rsidRDefault="00F2180C" w:rsidP="000239BC">
      <w:pPr>
        <w:jc w:val="center"/>
      </w:pPr>
      <w:bookmarkStart w:id="0" w:name="_GoBack"/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4395"/>
        <w:gridCol w:w="4395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99427B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764E0" w:rsidRPr="00B842CF" w:rsidRDefault="00EF075D" w:rsidP="00821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21EB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252CAD">
              <w:rPr>
                <w:rFonts w:ascii="標楷體" w:eastAsia="標楷體" w:hAnsi="標楷體" w:hint="eastAsia"/>
                <w:sz w:val="28"/>
                <w:szCs w:val="28"/>
              </w:rPr>
              <w:t>8月份收容人文康活動桌球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C84AA8" w:rsidRDefault="00C84AA8" w:rsidP="007D5B19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718A9">
              <w:rPr>
                <w:rFonts w:ascii="標楷體" w:eastAsia="標楷體" w:hAnsi="標楷體" w:hint="eastAsia"/>
                <w:sz w:val="28"/>
                <w:szCs w:val="28"/>
              </w:rPr>
              <w:t>本監8</w:t>
            </w:r>
            <w:r w:rsidR="00C718A9" w:rsidRPr="003C641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718A9">
              <w:rPr>
                <w:rFonts w:ascii="標楷體" w:eastAsia="標楷體" w:hAnsi="標楷體" w:hint="eastAsia"/>
                <w:sz w:val="28"/>
                <w:szCs w:val="28"/>
              </w:rPr>
              <w:t>13日於</w:t>
            </w:r>
            <w:r w:rsidR="00C718A9" w:rsidRPr="003C641B">
              <w:rPr>
                <w:rFonts w:ascii="標楷體" w:eastAsia="標楷體" w:hAnsi="標楷體" w:hint="eastAsia"/>
                <w:sz w:val="28"/>
                <w:szCs w:val="28"/>
              </w:rPr>
              <w:t>活動中心辦理</w:t>
            </w:r>
            <w:r w:rsidR="00C867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67A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867AE" w:rsidRPr="003C641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867AE">
              <w:rPr>
                <w:rFonts w:ascii="標楷體" w:eastAsia="標楷體" w:hAnsi="標楷體" w:hint="eastAsia"/>
                <w:sz w:val="28"/>
                <w:szCs w:val="28"/>
              </w:rPr>
              <w:t>8月份收容人文康活動</w:t>
            </w:r>
            <w:r w:rsidR="00C718A9">
              <w:rPr>
                <w:rFonts w:ascii="標楷體" w:eastAsia="標楷體" w:hAnsi="標楷體" w:hint="eastAsia"/>
                <w:sz w:val="28"/>
                <w:szCs w:val="28"/>
              </w:rPr>
              <w:t>桌球比賽</w:t>
            </w:r>
            <w:r w:rsidR="000D1F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718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比賽過程中，</w:t>
            </w:r>
            <w:r w:rsidR="000D1F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容人</w:t>
            </w:r>
            <w:r w:rsidR="00C718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</w:t>
            </w:r>
            <w:r w:rsidR="000D1F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斷的鼓掌和加油</w:t>
            </w:r>
            <w:r w:rsidR="00C718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聲中</w:t>
            </w:r>
            <w:r w:rsidR="000D1F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充滿了愉悅和笑聲</w:t>
            </w:r>
            <w:r w:rsidR="00733E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EB2E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降</w:t>
            </w:r>
            <w:r w:rsidR="00733E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低</w:t>
            </w:r>
            <w:proofErr w:type="gramStart"/>
            <w:r w:rsidR="00733E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疫</w:t>
            </w:r>
            <w:proofErr w:type="gramEnd"/>
            <w:r w:rsidR="00733E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情期間</w:t>
            </w:r>
            <w:r w:rsidR="00EB2E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</w:t>
            </w:r>
            <w:r w:rsidR="00733E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心理壓力並增進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榮譽感。   </w:t>
            </w:r>
          </w:p>
          <w:p w:rsidR="000764E0" w:rsidRPr="00C84AA8" w:rsidRDefault="00C84AA8" w:rsidP="007D5B19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桌球比賽共計28名收容人參加，彼此</w:t>
            </w:r>
            <w:r w:rsidR="000E495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切磋球技，</w:t>
            </w:r>
            <w:r w:rsidR="000E495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最終</w:t>
            </w:r>
            <w:r w:rsidR="00C718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由孝舍榮獲冠軍。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次比賽增設</w:t>
            </w:r>
            <w:r w:rsidR="000D1F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心障礙收容人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  <w:r w:rsidR="000D1F64" w:rsidRPr="000D1F64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鼓勵</w:t>
            </w:r>
            <w:r w:rsidR="00733EB0">
              <w:rPr>
                <w:rFonts w:ascii="標楷體" w:eastAsia="標楷體" w:hAnsi="標楷體" w:cs="標楷體" w:hint="eastAsia"/>
                <w:sz w:val="28"/>
                <w:szCs w:val="28"/>
              </w:rPr>
              <w:t>其與他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互動，增</w:t>
            </w:r>
            <w:r w:rsidR="005C7949">
              <w:rPr>
                <w:rFonts w:ascii="標楷體" w:eastAsia="標楷體" w:hAnsi="標楷體" w:cs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信心，養成運動習</w:t>
            </w:r>
            <w:r w:rsidR="000D1F64" w:rsidRPr="000D1F64">
              <w:rPr>
                <w:rFonts w:ascii="標楷體" w:eastAsia="標楷體" w:hAnsi="標楷體" w:cs="標楷體" w:hint="eastAsia"/>
                <w:sz w:val="28"/>
                <w:szCs w:val="28"/>
              </w:rPr>
              <w:t>慣，有利於身心健康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5F3F83" w:rsidP="003841E5">
            <w:pPr>
              <w:jc w:val="center"/>
            </w:pPr>
            <w:r w:rsidRPr="00956C38">
              <w:rPr>
                <w:noProof/>
              </w:rPr>
              <w:drawing>
                <wp:inline distT="0" distB="0" distL="0" distR="0" wp14:anchorId="0950EE55" wp14:editId="00D3F678">
                  <wp:extent cx="2480700" cy="1857375"/>
                  <wp:effectExtent l="0" t="0" r="0" b="0"/>
                  <wp:docPr id="1" name="圖片 1" descr="C:\Users\klpe50\Desktop\110文康-基監\110.8\照片\IMG_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8\照片\IMG_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480" cy="18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746EAD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情形</w:t>
            </w:r>
            <w:r w:rsidR="000764E0" w:rsidRPr="005E57E6">
              <w:rPr>
                <w:rFonts w:ascii="標楷體" w:eastAsia="標楷體" w:hAnsi="標楷體" w:hint="eastAsia"/>
              </w:rPr>
              <w:t>(</w:t>
            </w:r>
            <w:proofErr w:type="gramStart"/>
            <w:r w:rsidR="000764E0"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="000764E0"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5F3F83" w:rsidP="00B922CB">
            <w:pPr>
              <w:jc w:val="center"/>
            </w:pPr>
            <w:r w:rsidRPr="00956C38">
              <w:rPr>
                <w:noProof/>
              </w:rPr>
              <w:drawing>
                <wp:inline distT="0" distB="0" distL="0" distR="0" wp14:anchorId="4C603A70" wp14:editId="22AEA88A">
                  <wp:extent cx="2486025" cy="1861362"/>
                  <wp:effectExtent l="0" t="0" r="0" b="5715"/>
                  <wp:docPr id="2" name="圖片 2" descr="C:\Users\klpe50\Desktop\110文康-基監\110.8\照片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8\照片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67" cy="186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3841E5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  <w:r w:rsidR="000764E0" w:rsidRPr="005E57E6">
              <w:rPr>
                <w:rFonts w:ascii="標楷體" w:eastAsia="標楷體" w:hAnsi="標楷體" w:hint="eastAsia"/>
              </w:rPr>
              <w:t>情形(二)</w:t>
            </w:r>
          </w:p>
        </w:tc>
      </w:tr>
      <w:tr w:rsidR="00252CAD" w:rsidRPr="005E57E6" w:rsidTr="006F3267">
        <w:trPr>
          <w:trHeight w:hRule="exact" w:val="3556"/>
        </w:trPr>
        <w:tc>
          <w:tcPr>
            <w:tcW w:w="817" w:type="dxa"/>
          </w:tcPr>
          <w:p w:rsidR="00252CAD" w:rsidRPr="00B54A6C" w:rsidRDefault="00252CAD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2CAD" w:rsidRPr="00B54A6C" w:rsidRDefault="00252CAD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4" w:type="dxa"/>
          </w:tcPr>
          <w:p w:rsidR="000E4950" w:rsidRDefault="005F3F83" w:rsidP="00180B1C">
            <w:pPr>
              <w:jc w:val="center"/>
              <w:rPr>
                <w:rFonts w:ascii="標楷體" w:eastAsia="標楷體" w:hAnsi="標楷體"/>
              </w:rPr>
            </w:pPr>
            <w:r w:rsidRPr="00956C38">
              <w:rPr>
                <w:noProof/>
              </w:rPr>
              <w:drawing>
                <wp:inline distT="0" distB="0" distL="0" distR="0" wp14:anchorId="103319CC" wp14:editId="137166E0">
                  <wp:extent cx="2493421" cy="1866900"/>
                  <wp:effectExtent l="0" t="0" r="2540" b="0"/>
                  <wp:docPr id="3" name="圖片 3" descr="C:\Users\klpe50\Desktop\110文康-基監\110.8\照片\IMG_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pe50\Desktop\110文康-基監\110.8\照片\IMG_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332" cy="18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Default="00252CAD" w:rsidP="00180B1C">
            <w:pPr>
              <w:jc w:val="center"/>
            </w:pPr>
            <w:r>
              <w:rPr>
                <w:rFonts w:ascii="標楷體" w:eastAsia="標楷體" w:hAnsi="標楷體" w:hint="eastAsia"/>
              </w:rPr>
              <w:t>比賽</w:t>
            </w:r>
            <w:r w:rsidRPr="00052E8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4395" w:type="dxa"/>
          </w:tcPr>
          <w:p w:rsidR="000E4950" w:rsidRDefault="005F3F83" w:rsidP="00252CAD">
            <w:pPr>
              <w:jc w:val="center"/>
              <w:rPr>
                <w:rFonts w:ascii="標楷體" w:eastAsia="標楷體" w:hAnsi="標楷體"/>
              </w:rPr>
            </w:pPr>
            <w:r w:rsidRPr="00956C38">
              <w:rPr>
                <w:noProof/>
              </w:rPr>
              <w:drawing>
                <wp:inline distT="0" distB="0" distL="0" distR="0" wp14:anchorId="14AE91CA" wp14:editId="081BA137">
                  <wp:extent cx="2353486" cy="1762125"/>
                  <wp:effectExtent l="0" t="0" r="8890" b="0"/>
                  <wp:docPr id="4" name="圖片 4" descr="C:\Users\klpe50\Desktop\110文康-基監\110.8\照片\IMG_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50\Desktop\110文康-基監\110.8\照片\IMG_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96" cy="17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Pr="005E57E6" w:rsidRDefault="00252CAD" w:rsidP="000E49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情形</w:t>
            </w:r>
          </w:p>
        </w:tc>
      </w:tr>
    </w:tbl>
    <w:p w:rsidR="000764E0" w:rsidRDefault="000764E0" w:rsidP="00F2180C"/>
    <w:p w:rsidR="00AF1DB4" w:rsidRDefault="00AF1DB4" w:rsidP="00F2180C"/>
    <w:p w:rsidR="00A672C2" w:rsidRPr="00DC5387" w:rsidRDefault="00A672C2" w:rsidP="00F2180C"/>
    <w:sectPr w:rsidR="00A672C2" w:rsidRPr="00DC5387" w:rsidSect="00C57803"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01" w:rsidRDefault="00BE1701">
      <w:r>
        <w:separator/>
      </w:r>
    </w:p>
  </w:endnote>
  <w:endnote w:type="continuationSeparator" w:id="0">
    <w:p w:rsidR="00BE1701" w:rsidRDefault="00BE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67AE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01" w:rsidRDefault="00BE1701">
      <w:r>
        <w:separator/>
      </w:r>
    </w:p>
  </w:footnote>
  <w:footnote w:type="continuationSeparator" w:id="0">
    <w:p w:rsidR="00BE1701" w:rsidRDefault="00BE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76A2C2A"/>
    <w:multiLevelType w:val="hybridMultilevel"/>
    <w:tmpl w:val="0A70C90A"/>
    <w:lvl w:ilvl="0" w:tplc="E9E2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7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4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5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8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5"/>
  </w:num>
  <w:num w:numId="7">
    <w:abstractNumId w:val="49"/>
  </w:num>
  <w:num w:numId="8">
    <w:abstractNumId w:val="11"/>
  </w:num>
  <w:num w:numId="9">
    <w:abstractNumId w:val="40"/>
  </w:num>
  <w:num w:numId="10">
    <w:abstractNumId w:val="13"/>
  </w:num>
  <w:num w:numId="11">
    <w:abstractNumId w:val="45"/>
  </w:num>
  <w:num w:numId="12">
    <w:abstractNumId w:val="27"/>
  </w:num>
  <w:num w:numId="13">
    <w:abstractNumId w:val="21"/>
  </w:num>
  <w:num w:numId="14">
    <w:abstractNumId w:val="46"/>
  </w:num>
  <w:num w:numId="15">
    <w:abstractNumId w:val="47"/>
  </w:num>
  <w:num w:numId="16">
    <w:abstractNumId w:val="44"/>
  </w:num>
  <w:num w:numId="17">
    <w:abstractNumId w:val="16"/>
  </w:num>
  <w:num w:numId="18">
    <w:abstractNumId w:val="0"/>
  </w:num>
  <w:num w:numId="19">
    <w:abstractNumId w:val="10"/>
  </w:num>
  <w:num w:numId="20">
    <w:abstractNumId w:val="29"/>
  </w:num>
  <w:num w:numId="21">
    <w:abstractNumId w:val="26"/>
  </w:num>
  <w:num w:numId="22">
    <w:abstractNumId w:val="43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20"/>
  </w:num>
  <w:num w:numId="32">
    <w:abstractNumId w:val="12"/>
  </w:num>
  <w:num w:numId="33">
    <w:abstractNumId w:val="41"/>
  </w:num>
  <w:num w:numId="34">
    <w:abstractNumId w:val="24"/>
  </w:num>
  <w:num w:numId="35">
    <w:abstractNumId w:val="7"/>
  </w:num>
  <w:num w:numId="36">
    <w:abstractNumId w:val="37"/>
  </w:num>
  <w:num w:numId="37">
    <w:abstractNumId w:val="8"/>
  </w:num>
  <w:num w:numId="38">
    <w:abstractNumId w:val="35"/>
  </w:num>
  <w:num w:numId="39">
    <w:abstractNumId w:val="30"/>
  </w:num>
  <w:num w:numId="40">
    <w:abstractNumId w:val="38"/>
  </w:num>
  <w:num w:numId="41">
    <w:abstractNumId w:val="28"/>
  </w:num>
  <w:num w:numId="42">
    <w:abstractNumId w:val="23"/>
  </w:num>
  <w:num w:numId="43">
    <w:abstractNumId w:val="22"/>
  </w:num>
  <w:num w:numId="44">
    <w:abstractNumId w:val="33"/>
  </w:num>
  <w:num w:numId="45">
    <w:abstractNumId w:val="34"/>
  </w:num>
  <w:num w:numId="46">
    <w:abstractNumId w:val="2"/>
  </w:num>
  <w:num w:numId="47">
    <w:abstractNumId w:val="6"/>
  </w:num>
  <w:num w:numId="48">
    <w:abstractNumId w:val="32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312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1F64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4950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0B1C"/>
    <w:rsid w:val="001816E0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60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DFE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2CAD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F82"/>
    <w:rsid w:val="00375758"/>
    <w:rsid w:val="00377168"/>
    <w:rsid w:val="00377F20"/>
    <w:rsid w:val="003841E5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803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092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949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3F83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47530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3EB0"/>
    <w:rsid w:val="00734822"/>
    <w:rsid w:val="00735794"/>
    <w:rsid w:val="0074438E"/>
    <w:rsid w:val="00746EAD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A1E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C682E"/>
    <w:rsid w:val="007D06A3"/>
    <w:rsid w:val="007D0E2E"/>
    <w:rsid w:val="007D229A"/>
    <w:rsid w:val="007D412E"/>
    <w:rsid w:val="007D49DF"/>
    <w:rsid w:val="007D5B19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328A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51C6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03F9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590"/>
    <w:rsid w:val="00B74021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1701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718A9"/>
    <w:rsid w:val="00C80AD9"/>
    <w:rsid w:val="00C83C73"/>
    <w:rsid w:val="00C84AA8"/>
    <w:rsid w:val="00C867AE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5376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2E80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D85C-9924-42C4-A47D-01A0359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法務部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3</cp:revision>
  <cp:lastPrinted>2008-09-15T13:35:00Z</cp:lastPrinted>
  <dcterms:created xsi:type="dcterms:W3CDTF">2021-09-01T02:36:00Z</dcterms:created>
  <dcterms:modified xsi:type="dcterms:W3CDTF">2021-09-01T02:38:00Z</dcterms:modified>
</cp:coreProperties>
</file>